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95D4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DFA01D3" w14:textId="045E8099" w:rsidR="00F95D41" w:rsidRPr="003B466F" w:rsidRDefault="00F95D41" w:rsidP="00F95D4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realidad, nunca han cambiado ya que siempre quise dedicarme al área de programación  </w:t>
            </w:r>
          </w:p>
          <w:p w14:paraId="5C31E427" w14:textId="77777777" w:rsidR="00761B8A" w:rsidRPr="009A4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A96851E" w14:textId="365F3E6D" w:rsidR="009A4994" w:rsidRPr="003B466F" w:rsidRDefault="009A4994" w:rsidP="009A499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 me afecto tanto ya que aun sigo con los mismos intereses que sería en el área de programación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A4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BEF0A7E" w14:textId="09CE0DB1" w:rsidR="009A4994" w:rsidRPr="003B466F" w:rsidRDefault="009A4994" w:rsidP="009A499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único que puedo decir que cambio fue que aprendí a ser más autodidacta, ya que al realizar el proyecto aprendí us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diante avanzaba con el proyecto por que en un inicio no tenia idea de como usarlo </w:t>
            </w:r>
          </w:p>
          <w:p w14:paraId="409E2634" w14:textId="77777777" w:rsidR="00761B8A" w:rsidRPr="009A4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B8931A3" w14:textId="4627FFDD" w:rsidR="009A4994" w:rsidRPr="003B466F" w:rsidRDefault="009A4994" w:rsidP="009A499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podrá seguir avanzando con el proyecto ya que no pudimos completarlo al 100% y me gustaría hacerlo ya que sería como un reto para mi </w:t>
            </w:r>
          </w:p>
          <w:p w14:paraId="0E2C6A44" w14:textId="77777777" w:rsidR="00761B8A" w:rsidRPr="009A4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95EE1E5" w14:textId="14EABC02" w:rsidR="009A4994" w:rsidRPr="003B466F" w:rsidRDefault="009A4994" w:rsidP="009A499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o creo que debería seguir ejercitando mis habilidades blandas, ya que en esa parte estoy medio bajo de nivel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A4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DD54B4C" w14:textId="27B6C386" w:rsidR="009A4994" w:rsidRPr="003B466F" w:rsidRDefault="009A4994" w:rsidP="009A499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or el momento siguen las mismas que seria dedicarme en la programación, o en sistema de seguridad </w:t>
            </w:r>
          </w:p>
          <w:p w14:paraId="5EC4C4BA" w14:textId="77777777" w:rsidR="00761B8A" w:rsidRPr="009A4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6A3BBBC" w14:textId="304232A0" w:rsidR="009A4994" w:rsidRPr="003B466F" w:rsidRDefault="009A4994" w:rsidP="009A499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imagino trabajando en la aeronauta civil en la sección de seguridad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A4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DB6D632" w14:textId="25888906" w:rsidR="009A4994" w:rsidRDefault="009A4994" w:rsidP="009A499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s aspectos que puedo identificar en el grupo </w:t>
            </w:r>
            <w:r w:rsidR="00F73B8C">
              <w:rPr>
                <w:rFonts w:eastAsiaTheme="majorEastAsia"/>
                <w:sz w:val="24"/>
                <w:szCs w:val="24"/>
              </w:rPr>
              <w:t>serian</w:t>
            </w:r>
            <w:r>
              <w:rPr>
                <w:rFonts w:eastAsiaTheme="majorEastAsia"/>
                <w:sz w:val="24"/>
                <w:szCs w:val="24"/>
              </w:rPr>
              <w:t xml:space="preserve"> la coordinación ya que como los 2 trabajamos y tenemos horarios diferentes y nos costaba como coordinar para poder avanzar con el proyecto</w:t>
            </w:r>
            <w:r w:rsidR="00F73B8C">
              <w:rPr>
                <w:rFonts w:eastAsiaTheme="majorEastAsia"/>
                <w:sz w:val="24"/>
                <w:szCs w:val="24"/>
              </w:rPr>
              <w:t xml:space="preserve">, pero aun así siento que pudimos lograr con el objetivo principal del proyecto </w:t>
            </w:r>
          </w:p>
          <w:p w14:paraId="28AAC672" w14:textId="77777777" w:rsidR="00F73B8C" w:rsidRPr="00F73B8C" w:rsidRDefault="00F73B8C" w:rsidP="00F73B8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F73B8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D874A06" w14:textId="2D384AA5" w:rsidR="00F73B8C" w:rsidRPr="00761B8A" w:rsidRDefault="00F73B8C" w:rsidP="00F73B8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o creo que será aceptar las opiniones de los demás ya que  por lo general siempre hago las  cosas a mi manera </w:t>
            </w:r>
          </w:p>
          <w:p w14:paraId="4124E2B5" w14:textId="0D6DA4EA" w:rsidR="00761B8A" w:rsidRDefault="00F73B8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78C82" w14:textId="77777777" w:rsidR="00AF3FC2" w:rsidRDefault="00AF3FC2" w:rsidP="00DF38AE">
      <w:pPr>
        <w:spacing w:after="0" w:line="240" w:lineRule="auto"/>
      </w:pPr>
      <w:r>
        <w:separator/>
      </w:r>
    </w:p>
  </w:endnote>
  <w:endnote w:type="continuationSeparator" w:id="0">
    <w:p w14:paraId="58BC61A0" w14:textId="77777777" w:rsidR="00AF3FC2" w:rsidRDefault="00AF3F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42D8E" w14:textId="77777777" w:rsidR="00AF3FC2" w:rsidRDefault="00AF3FC2" w:rsidP="00DF38AE">
      <w:pPr>
        <w:spacing w:after="0" w:line="240" w:lineRule="auto"/>
      </w:pPr>
      <w:r>
        <w:separator/>
      </w:r>
    </w:p>
  </w:footnote>
  <w:footnote w:type="continuationSeparator" w:id="0">
    <w:p w14:paraId="1E1F0940" w14:textId="77777777" w:rsidR="00AF3FC2" w:rsidRDefault="00AF3F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28882">
    <w:abstractNumId w:val="3"/>
  </w:num>
  <w:num w:numId="2" w16cid:durableId="618149882">
    <w:abstractNumId w:val="8"/>
  </w:num>
  <w:num w:numId="3" w16cid:durableId="1340427338">
    <w:abstractNumId w:val="12"/>
  </w:num>
  <w:num w:numId="4" w16cid:durableId="771583206">
    <w:abstractNumId w:val="28"/>
  </w:num>
  <w:num w:numId="5" w16cid:durableId="1474178995">
    <w:abstractNumId w:val="30"/>
  </w:num>
  <w:num w:numId="6" w16cid:durableId="1119883114">
    <w:abstractNumId w:val="4"/>
  </w:num>
  <w:num w:numId="7" w16cid:durableId="163975659">
    <w:abstractNumId w:val="11"/>
  </w:num>
  <w:num w:numId="8" w16cid:durableId="173695078">
    <w:abstractNumId w:val="19"/>
  </w:num>
  <w:num w:numId="9" w16cid:durableId="859318341">
    <w:abstractNumId w:val="15"/>
  </w:num>
  <w:num w:numId="10" w16cid:durableId="23480000">
    <w:abstractNumId w:val="9"/>
  </w:num>
  <w:num w:numId="11" w16cid:durableId="1269311820">
    <w:abstractNumId w:val="24"/>
  </w:num>
  <w:num w:numId="12" w16cid:durableId="1385520352">
    <w:abstractNumId w:val="35"/>
  </w:num>
  <w:num w:numId="13" w16cid:durableId="82798421">
    <w:abstractNumId w:val="29"/>
  </w:num>
  <w:num w:numId="14" w16cid:durableId="454061318">
    <w:abstractNumId w:val="1"/>
  </w:num>
  <w:num w:numId="15" w16cid:durableId="228004174">
    <w:abstractNumId w:val="36"/>
  </w:num>
  <w:num w:numId="16" w16cid:durableId="689726117">
    <w:abstractNumId w:val="21"/>
  </w:num>
  <w:num w:numId="17" w16cid:durableId="475298820">
    <w:abstractNumId w:val="17"/>
  </w:num>
  <w:num w:numId="18" w16cid:durableId="1403288324">
    <w:abstractNumId w:val="31"/>
  </w:num>
  <w:num w:numId="19" w16cid:durableId="300307351">
    <w:abstractNumId w:val="10"/>
  </w:num>
  <w:num w:numId="20" w16cid:durableId="1421173644">
    <w:abstractNumId w:val="39"/>
  </w:num>
  <w:num w:numId="21" w16cid:durableId="285545068">
    <w:abstractNumId w:val="34"/>
  </w:num>
  <w:num w:numId="22" w16cid:durableId="107823149">
    <w:abstractNumId w:val="13"/>
  </w:num>
  <w:num w:numId="23" w16cid:durableId="951940154">
    <w:abstractNumId w:val="14"/>
  </w:num>
  <w:num w:numId="24" w16cid:durableId="1476214569">
    <w:abstractNumId w:val="5"/>
  </w:num>
  <w:num w:numId="25" w16cid:durableId="1144929529">
    <w:abstractNumId w:val="16"/>
  </w:num>
  <w:num w:numId="26" w16cid:durableId="1646741127">
    <w:abstractNumId w:val="20"/>
  </w:num>
  <w:num w:numId="27" w16cid:durableId="1940018185">
    <w:abstractNumId w:val="23"/>
  </w:num>
  <w:num w:numId="28" w16cid:durableId="400373117">
    <w:abstractNumId w:val="0"/>
  </w:num>
  <w:num w:numId="29" w16cid:durableId="1660040329">
    <w:abstractNumId w:val="18"/>
  </w:num>
  <w:num w:numId="30" w16cid:durableId="1978030295">
    <w:abstractNumId w:val="22"/>
  </w:num>
  <w:num w:numId="31" w16cid:durableId="144473707">
    <w:abstractNumId w:val="2"/>
  </w:num>
  <w:num w:numId="32" w16cid:durableId="1453401227">
    <w:abstractNumId w:val="7"/>
  </w:num>
  <w:num w:numId="33" w16cid:durableId="329065013">
    <w:abstractNumId w:val="32"/>
  </w:num>
  <w:num w:numId="34" w16cid:durableId="694236379">
    <w:abstractNumId w:val="38"/>
  </w:num>
  <w:num w:numId="35" w16cid:durableId="312375442">
    <w:abstractNumId w:val="6"/>
  </w:num>
  <w:num w:numId="36" w16cid:durableId="487554893">
    <w:abstractNumId w:val="25"/>
  </w:num>
  <w:num w:numId="37" w16cid:durableId="875000000">
    <w:abstractNumId w:val="37"/>
  </w:num>
  <w:num w:numId="38" w16cid:durableId="100800879">
    <w:abstractNumId w:val="27"/>
  </w:num>
  <w:num w:numId="39" w16cid:durableId="1712147540">
    <w:abstractNumId w:val="26"/>
  </w:num>
  <w:num w:numId="40" w16cid:durableId="81861688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4994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FC2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BCE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D7F6C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B8C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D41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ALISTE MILLAN</cp:lastModifiedBy>
  <cp:revision>45</cp:revision>
  <cp:lastPrinted>2019-12-16T20:10:00Z</cp:lastPrinted>
  <dcterms:created xsi:type="dcterms:W3CDTF">2021-12-31T12:50:00Z</dcterms:created>
  <dcterms:modified xsi:type="dcterms:W3CDTF">2024-12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